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2BD0" w14:textId="1CE5314F" w:rsidR="000330D1" w:rsidRDefault="000A0D32" w:rsidP="000A0D32">
      <w:pPr>
        <w:pStyle w:val="2"/>
      </w:pPr>
      <w:r>
        <w:t>N</w:t>
      </w:r>
      <w:r>
        <w:rPr>
          <w:rFonts w:hint="eastAsia"/>
        </w:rPr>
        <w:t>ode</w:t>
      </w:r>
      <w:r>
        <w:t xml:space="preserve">.js </w:t>
      </w:r>
      <w:r>
        <w:rPr>
          <w:rFonts w:hint="eastAsia"/>
        </w:rPr>
        <w:t>特点：</w:t>
      </w:r>
    </w:p>
    <w:p w14:paraId="1FA16411" w14:textId="5A0D7EF5" w:rsidR="000A0D32" w:rsidRDefault="000A0D32" w:rsidP="000A0D32">
      <w:pPr>
        <w:pStyle w:val="3"/>
      </w:pPr>
      <w:r>
        <w:rPr>
          <w:rFonts w:hint="eastAsia"/>
        </w:rPr>
        <w:t>优点：</w:t>
      </w:r>
    </w:p>
    <w:p w14:paraId="4652227D" w14:textId="77777777" w:rsidR="00CD5135" w:rsidRDefault="000A0D32" w:rsidP="000A0D32">
      <w:r>
        <w:rPr>
          <w:noProof/>
        </w:rPr>
        <w:drawing>
          <wp:inline distT="0" distB="0" distL="0" distR="0" wp14:anchorId="306BA697" wp14:editId="34442120">
            <wp:extent cx="5274310" cy="1571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F151" w14:textId="77777777" w:rsidR="00CD5135" w:rsidRDefault="00CD5135" w:rsidP="000A0D32"/>
    <w:p w14:paraId="55C50A4E" w14:textId="49BD63C8" w:rsidR="002F364C" w:rsidRDefault="00CD5135" w:rsidP="000A0D32">
      <w:r>
        <w:rPr>
          <w:rFonts w:hint="eastAsia"/>
        </w:rPr>
        <w:t>I</w:t>
      </w:r>
      <w:r>
        <w:t>/O</w:t>
      </w:r>
      <w:r>
        <w:rPr>
          <w:rFonts w:hint="eastAsia"/>
        </w:rPr>
        <w:t>密集型：频繁操作I</w:t>
      </w:r>
      <w:r>
        <w:t>/O</w:t>
      </w:r>
      <w:r>
        <w:rPr>
          <w:rFonts w:hint="eastAsia"/>
        </w:rPr>
        <w:t>；</w:t>
      </w:r>
      <w:r w:rsidR="004F499B">
        <w:rPr>
          <w:rFonts w:hint="eastAsia"/>
        </w:rPr>
        <w:t>服务器端只有一个线程处理请求、响应和I</w:t>
      </w:r>
      <w:r w:rsidR="004F499B">
        <w:t>O</w:t>
      </w:r>
    </w:p>
    <w:p w14:paraId="7B7D6722" w14:textId="747961BC" w:rsidR="00DD6FFC" w:rsidRDefault="00DD6FFC" w:rsidP="000A0D32">
      <w:r>
        <w:rPr>
          <w:rFonts w:hint="eastAsia"/>
        </w:rPr>
        <w:t>单线程运行“东西”，如果想实现“异步”，就必须有自己的“事件循环模型”</w:t>
      </w:r>
    </w:p>
    <w:p w14:paraId="6FA74CE0" w14:textId="73B4CCB3" w:rsidR="004F499B" w:rsidRDefault="004F499B" w:rsidP="000A0D32">
      <w:r>
        <w:t>J</w:t>
      </w:r>
      <w:r>
        <w:rPr>
          <w:rFonts w:hint="eastAsia"/>
        </w:rPr>
        <w:t>ava是多线程，适用于C</w:t>
      </w:r>
      <w:r>
        <w:t>PU</w:t>
      </w:r>
      <w:r>
        <w:rPr>
          <w:rFonts w:hint="eastAsia"/>
        </w:rPr>
        <w:t>密集型。服务器端相当于有多个线程处理请求、响应和I</w:t>
      </w:r>
      <w:r>
        <w:t>O</w:t>
      </w:r>
    </w:p>
    <w:p w14:paraId="52CC727E" w14:textId="77468A15" w:rsidR="000A0D32" w:rsidRDefault="00637A9B" w:rsidP="000A0D32">
      <w:r>
        <w:rPr>
          <w:noProof/>
        </w:rPr>
        <w:drawing>
          <wp:inline distT="0" distB="0" distL="0" distR="0" wp14:anchorId="581DDED2" wp14:editId="1076C65E">
            <wp:extent cx="5274310" cy="23469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1ADC" w14:textId="2269F53F" w:rsidR="0018554F" w:rsidRDefault="0018554F" w:rsidP="0018554F">
      <w:pPr>
        <w:pStyle w:val="3"/>
      </w:pPr>
      <w:r>
        <w:rPr>
          <w:rFonts w:hint="eastAsia"/>
        </w:rPr>
        <w:t>缺点：</w:t>
      </w:r>
    </w:p>
    <w:p w14:paraId="55F238FE" w14:textId="6ACF5DAE" w:rsidR="0018554F" w:rsidRDefault="0018554F" w:rsidP="0018554F">
      <w:r>
        <w:rPr>
          <w:noProof/>
        </w:rPr>
        <w:drawing>
          <wp:inline distT="0" distB="0" distL="0" distR="0" wp14:anchorId="3F30FC97" wp14:editId="6BEF35FF">
            <wp:extent cx="5274310" cy="1543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D991" w14:textId="5B1CA89E" w:rsidR="00906A72" w:rsidRDefault="00906A72" w:rsidP="00906A72">
      <w:pPr>
        <w:pStyle w:val="2"/>
      </w:pPr>
      <w:r>
        <w:rPr>
          <w:rFonts w:hint="eastAsia"/>
        </w:rPr>
        <w:lastRenderedPageBreak/>
        <w:t>Node中函数的特点：</w:t>
      </w:r>
    </w:p>
    <w:p w14:paraId="757D9694" w14:textId="7D39A467" w:rsidR="00906A72" w:rsidRDefault="00906A72" w:rsidP="00906A72">
      <w:r>
        <w:rPr>
          <w:noProof/>
        </w:rPr>
        <w:drawing>
          <wp:inline distT="0" distB="0" distL="0" distR="0" wp14:anchorId="35A4C36B" wp14:editId="3FBC8C31">
            <wp:extent cx="5274310" cy="13703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F6BC" w14:textId="3867571D" w:rsidR="00AC04DB" w:rsidRDefault="00AC04DB" w:rsidP="00906A72">
      <w:r>
        <w:rPr>
          <w:noProof/>
        </w:rPr>
        <w:drawing>
          <wp:inline distT="0" distB="0" distL="0" distR="0" wp14:anchorId="0445B379" wp14:editId="49EB996F">
            <wp:extent cx="5274310" cy="12045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D218" w14:textId="45D2557E" w:rsidR="00CA2272" w:rsidRDefault="00CA2272" w:rsidP="00CA2272">
      <w:pPr>
        <w:pStyle w:val="2"/>
      </w:pPr>
      <w:r>
        <w:rPr>
          <w:rFonts w:hint="eastAsia"/>
        </w:rPr>
        <w:t>Node中的global：</w:t>
      </w:r>
    </w:p>
    <w:p w14:paraId="31269E7D" w14:textId="1B000D16" w:rsidR="00CA2272" w:rsidRDefault="00CA2272" w:rsidP="00CA2272">
      <w:r>
        <w:rPr>
          <w:noProof/>
        </w:rPr>
        <w:drawing>
          <wp:inline distT="0" distB="0" distL="0" distR="0" wp14:anchorId="385E3F63" wp14:editId="4945F141">
            <wp:extent cx="5274310" cy="935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C67A" w14:textId="5A17B5F4" w:rsidR="00F632F8" w:rsidRDefault="00F632F8" w:rsidP="00CA2272">
      <w:r>
        <w:rPr>
          <w:noProof/>
        </w:rPr>
        <w:drawing>
          <wp:inline distT="0" distB="0" distL="0" distR="0" wp14:anchorId="48F9C600" wp14:editId="0BB4952E">
            <wp:extent cx="5274310" cy="10579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955">
        <w:rPr>
          <w:noProof/>
        </w:rPr>
        <w:drawing>
          <wp:inline distT="0" distB="0" distL="0" distR="0" wp14:anchorId="1874E8C3" wp14:editId="09CB562E">
            <wp:extent cx="5274310" cy="18649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44A7" w14:textId="1DD2B3E8" w:rsidR="00CD6B79" w:rsidRDefault="00CD6B79" w:rsidP="00CA2272"/>
    <w:p w14:paraId="374C7AB6" w14:textId="53DD16F4" w:rsidR="00CD6B79" w:rsidRDefault="00CD6B79" w:rsidP="00CD6B79">
      <w:pPr>
        <w:pStyle w:val="2"/>
      </w:pPr>
      <w:r>
        <w:lastRenderedPageBreak/>
        <w:t>Node</w:t>
      </w:r>
      <w:r>
        <w:rPr>
          <w:rFonts w:hint="eastAsia"/>
        </w:rPr>
        <w:t>中的事件循环模型：</w:t>
      </w:r>
    </w:p>
    <w:p w14:paraId="63C66422" w14:textId="4A529A6A" w:rsidR="00CD6B79" w:rsidRDefault="00CD6B79" w:rsidP="00CD6B79">
      <w:r>
        <w:rPr>
          <w:noProof/>
        </w:rPr>
        <w:drawing>
          <wp:inline distT="0" distB="0" distL="0" distR="0" wp14:anchorId="7AFCFED5" wp14:editId="0C1E465E">
            <wp:extent cx="5274310" cy="3373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A235" w14:textId="2776D02A" w:rsidR="005A1784" w:rsidRDefault="002C760D" w:rsidP="00CD6B79">
      <w:r>
        <w:rPr>
          <w:rFonts w:hint="eastAsia"/>
        </w:rPr>
        <w:t>第一个阶段：t</w:t>
      </w:r>
      <w:r>
        <w:t>imers</w:t>
      </w:r>
      <w:r>
        <w:rPr>
          <w:rFonts w:hint="eastAsia"/>
        </w:rPr>
        <w:t>（定时器阶段</w:t>
      </w:r>
      <w:r>
        <w:t>—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）</w:t>
      </w:r>
    </w:p>
    <w:p w14:paraId="54DAC445" w14:textId="3872A0D1" w:rsidR="002C760D" w:rsidRDefault="002C760D" w:rsidP="002C760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开始计时</w:t>
      </w:r>
    </w:p>
    <w:p w14:paraId="0256010A" w14:textId="369C3375" w:rsidR="002C760D" w:rsidRDefault="002C760D" w:rsidP="002C760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执行定时器回调</w:t>
      </w:r>
    </w:p>
    <w:p w14:paraId="216EE081" w14:textId="141C9614" w:rsidR="002C760D" w:rsidRDefault="002C760D" w:rsidP="002C760D">
      <w:r>
        <w:rPr>
          <w:rFonts w:hint="eastAsia"/>
        </w:rPr>
        <w:t>第二个阶段：pending</w:t>
      </w:r>
      <w:r>
        <w:t xml:space="preserve"> </w:t>
      </w:r>
      <w:r>
        <w:rPr>
          <w:rFonts w:hint="eastAsia"/>
        </w:rPr>
        <w:t>callbacks</w:t>
      </w:r>
      <w:r>
        <w:t xml:space="preserve"> </w:t>
      </w:r>
      <w:r>
        <w:rPr>
          <w:rFonts w:hint="eastAsia"/>
        </w:rPr>
        <w:t>（系统阶段）</w:t>
      </w:r>
    </w:p>
    <w:p w14:paraId="043B580B" w14:textId="7BDCF469" w:rsidR="002C760D" w:rsidRDefault="002C760D" w:rsidP="002C760D">
      <w:r>
        <w:rPr>
          <w:rFonts w:hint="eastAsia"/>
        </w:rPr>
        <w:t>第三个阶段：idle， prepare（准备阶段）</w:t>
      </w:r>
    </w:p>
    <w:p w14:paraId="669948D1" w14:textId="5482CA21" w:rsidR="002C760D" w:rsidRDefault="002C760D" w:rsidP="002C760D">
      <w:r>
        <w:rPr>
          <w:rFonts w:hint="eastAsia"/>
        </w:rPr>
        <w:t>第四个阶段：poll</w:t>
      </w:r>
      <w:r>
        <w:t xml:space="preserve"> </w:t>
      </w:r>
      <w:r>
        <w:rPr>
          <w:rFonts w:hint="eastAsia"/>
        </w:rPr>
        <w:t>（轮询阶段，核心）</w:t>
      </w:r>
    </w:p>
    <w:p w14:paraId="38913D43" w14:textId="1CFD0DA1" w:rsidR="002C760D" w:rsidRDefault="002C760D" w:rsidP="002C760D">
      <w:pPr>
        <w:ind w:left="840"/>
      </w:pPr>
      <w:r>
        <w:rPr>
          <w:rFonts w:hint="eastAsia"/>
        </w:rPr>
        <w:t>---如果回调队列里有待执行的回调函数，从回调队列中</w:t>
      </w:r>
      <w:proofErr w:type="gramStart"/>
      <w:r>
        <w:rPr>
          <w:rFonts w:hint="eastAsia"/>
        </w:rPr>
        <w:t>取出回调函</w:t>
      </w:r>
      <w:proofErr w:type="gramEnd"/>
      <w:r>
        <w:rPr>
          <w:rFonts w:hint="eastAsia"/>
        </w:rPr>
        <w:t>数，同步执行（一个一个执行），直到回调队列为空，或者达到系统最大限度。</w:t>
      </w:r>
    </w:p>
    <w:p w14:paraId="3300A3D1" w14:textId="769E57D7" w:rsidR="002C760D" w:rsidRDefault="002C760D" w:rsidP="002C760D">
      <w:pPr>
        <w:ind w:left="840"/>
      </w:pPr>
      <w:r>
        <w:rPr>
          <w:rFonts w:hint="eastAsia"/>
        </w:rPr>
        <w:t>---如果回调队列为空</w:t>
      </w:r>
    </w:p>
    <w:p w14:paraId="339CD88E" w14:textId="75AB17AB" w:rsidR="002C760D" w:rsidRDefault="002C760D" w:rsidP="002C760D">
      <w:pPr>
        <w:ind w:left="840"/>
      </w:pPr>
      <w:r>
        <w:tab/>
      </w:r>
      <w:r>
        <w:rPr>
          <w:rFonts w:hint="eastAsia"/>
        </w:rPr>
        <w:t>---如果有设置过</w:t>
      </w:r>
      <w:proofErr w:type="spellStart"/>
      <w:r>
        <w:rPr>
          <w:rFonts w:hint="eastAsia"/>
        </w:rPr>
        <w:t>setImmediate</w:t>
      </w:r>
      <w:proofErr w:type="spellEnd"/>
    </w:p>
    <w:p w14:paraId="3FB7EA77" w14:textId="7B71E8DA" w:rsidR="002C760D" w:rsidRDefault="002C760D" w:rsidP="002C760D">
      <w:pPr>
        <w:ind w:left="840"/>
      </w:pPr>
      <w:r>
        <w:tab/>
      </w:r>
      <w:r>
        <w:tab/>
      </w:r>
      <w:r>
        <w:rPr>
          <w:rFonts w:hint="eastAsia"/>
        </w:rPr>
        <w:t>进入下一个check阶段，目的：为了执行</w:t>
      </w:r>
      <w:proofErr w:type="spellStart"/>
      <w:r>
        <w:rPr>
          <w:rFonts w:hint="eastAsia"/>
        </w:rPr>
        <w:t>setImmediate</w:t>
      </w:r>
      <w:proofErr w:type="spellEnd"/>
      <w:r>
        <w:rPr>
          <w:rFonts w:hint="eastAsia"/>
        </w:rPr>
        <w:t>所设置的回调。</w:t>
      </w:r>
    </w:p>
    <w:p w14:paraId="5BFEF485" w14:textId="692C4DE9" w:rsidR="002C760D" w:rsidRDefault="002C760D" w:rsidP="002C760D">
      <w:pPr>
        <w:ind w:left="840" w:firstLine="420"/>
      </w:pPr>
      <w:r>
        <w:rPr>
          <w:rFonts w:hint="eastAsia"/>
        </w:rPr>
        <w:t>---如果未设置过</w:t>
      </w:r>
      <w:proofErr w:type="spellStart"/>
      <w:r>
        <w:rPr>
          <w:rFonts w:hint="eastAsia"/>
        </w:rPr>
        <w:t>setImmediate</w:t>
      </w:r>
      <w:proofErr w:type="spellEnd"/>
    </w:p>
    <w:p w14:paraId="63B5CCC4" w14:textId="5B6A4850" w:rsidR="002C760D" w:rsidRDefault="002C760D" w:rsidP="002C760D">
      <w:pPr>
        <w:ind w:left="840" w:firstLine="420"/>
      </w:pPr>
      <w:r>
        <w:tab/>
      </w:r>
      <w:r>
        <w:rPr>
          <w:rFonts w:hint="eastAsia"/>
        </w:rPr>
        <w:t>在此阶段停留，等待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被插入回调队列。</w:t>
      </w:r>
    </w:p>
    <w:p w14:paraId="176513E2" w14:textId="5B98D4E6" w:rsidR="002C760D" w:rsidRDefault="002C760D" w:rsidP="002C760D">
      <w:pPr>
        <w:ind w:left="1680"/>
      </w:pPr>
      <w:r>
        <w:rPr>
          <w:rFonts w:hint="eastAsia"/>
        </w:rPr>
        <w:t>若定时器到点了，进入下一个check阶段，原因：为了走第五第六阶段，随后第一阶段（最终目的）</w:t>
      </w:r>
    </w:p>
    <w:p w14:paraId="51B2C36A" w14:textId="681C4B9A" w:rsidR="002C760D" w:rsidRDefault="002C760D" w:rsidP="002C760D">
      <w:r>
        <w:rPr>
          <w:rFonts w:hint="eastAsia"/>
        </w:rPr>
        <w:t>第五个阶段：check（专门用于执行</w:t>
      </w:r>
      <w:proofErr w:type="spellStart"/>
      <w:r>
        <w:rPr>
          <w:rFonts w:hint="eastAsia"/>
        </w:rPr>
        <w:t>setImmediate</w:t>
      </w:r>
      <w:proofErr w:type="spellEnd"/>
      <w:r>
        <w:rPr>
          <w:rFonts w:hint="eastAsia"/>
        </w:rPr>
        <w:t>所设置的回调）</w:t>
      </w:r>
    </w:p>
    <w:p w14:paraId="208D4F7A" w14:textId="4A186788" w:rsidR="00C95C15" w:rsidRDefault="00C95C15" w:rsidP="002C760D">
      <w:r>
        <w:rPr>
          <w:rFonts w:hint="eastAsia"/>
        </w:rPr>
        <w:t>第六个阶段：close</w:t>
      </w:r>
      <w:r>
        <w:t xml:space="preserve"> </w:t>
      </w:r>
      <w:r>
        <w:rPr>
          <w:rFonts w:hint="eastAsia"/>
        </w:rPr>
        <w:t>callbacks（关闭回调阶段）</w:t>
      </w:r>
    </w:p>
    <w:p w14:paraId="2548970A" w14:textId="6CD71646" w:rsidR="00D92F6E" w:rsidRDefault="00D92F6E" w:rsidP="002C760D"/>
    <w:p w14:paraId="127E6BC0" w14:textId="2AB39A32" w:rsidR="00D92F6E" w:rsidRDefault="00D92F6E" w:rsidP="002C760D">
      <w:proofErr w:type="spellStart"/>
      <w:r>
        <w:rPr>
          <w:rFonts w:hint="eastAsia"/>
        </w:rPr>
        <w:t>p</w:t>
      </w:r>
      <w:r>
        <w:t>rocess.nextTick</w:t>
      </w:r>
      <w:proofErr w:type="spellEnd"/>
      <w:r>
        <w:t>()  ---</w:t>
      </w:r>
      <w:r>
        <w:rPr>
          <w:rFonts w:hint="eastAsia"/>
        </w:rPr>
        <w:t>用于设置立即执行函数（“</w:t>
      </w:r>
      <w:r w:rsidR="00CC422B">
        <w:rPr>
          <w:rFonts w:hint="eastAsia"/>
        </w:rPr>
        <w:t>V</w:t>
      </w:r>
      <w:r w:rsidR="00CC422B">
        <w:t>IP</w:t>
      </w:r>
      <w:r>
        <w:rPr>
          <w:rFonts w:hint="eastAsia"/>
        </w:rPr>
        <w:t>”，能在任意阶段优先执行）</w:t>
      </w:r>
    </w:p>
    <w:p w14:paraId="472F40F0" w14:textId="7ADB09AE" w:rsidR="004159A7" w:rsidRDefault="004159A7" w:rsidP="002C760D"/>
    <w:p w14:paraId="400F57E4" w14:textId="193E3DBF" w:rsidR="004159A7" w:rsidRDefault="004159A7" w:rsidP="004159A7">
      <w:pPr>
        <w:pStyle w:val="2"/>
      </w:pPr>
      <w:r>
        <w:rPr>
          <w:rFonts w:hint="eastAsia"/>
        </w:rPr>
        <w:lastRenderedPageBreak/>
        <w:t>包与包管理器：</w:t>
      </w:r>
    </w:p>
    <w:p w14:paraId="2A70431A" w14:textId="77777777" w:rsidR="00FB7EEE" w:rsidRDefault="00360AFA" w:rsidP="004159A7">
      <w:r>
        <w:rPr>
          <w:noProof/>
        </w:rPr>
        <w:drawing>
          <wp:inline distT="0" distB="0" distL="0" distR="0" wp14:anchorId="4B8C89C7" wp14:editId="65CE87B7">
            <wp:extent cx="5274310" cy="19799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758">
        <w:rPr>
          <w:noProof/>
        </w:rPr>
        <w:drawing>
          <wp:inline distT="0" distB="0" distL="0" distR="0" wp14:anchorId="1D4FD6CA" wp14:editId="4A9B2785">
            <wp:extent cx="5274310" cy="17183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005">
        <w:rPr>
          <w:noProof/>
        </w:rPr>
        <w:drawing>
          <wp:inline distT="0" distB="0" distL="0" distR="0" wp14:anchorId="5BD47C17" wp14:editId="6EB643DF">
            <wp:extent cx="5274310" cy="564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E46">
        <w:rPr>
          <w:noProof/>
        </w:rPr>
        <w:drawing>
          <wp:inline distT="0" distB="0" distL="0" distR="0" wp14:anchorId="2DFC3F8D" wp14:editId="6EE149BE">
            <wp:extent cx="5274310" cy="13690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60F" w14:textId="60180ED4" w:rsidR="004159A7" w:rsidRDefault="00FB7EEE" w:rsidP="004159A7">
      <w:r>
        <w:rPr>
          <w:noProof/>
        </w:rPr>
        <w:lastRenderedPageBreak/>
        <w:drawing>
          <wp:inline distT="0" distB="0" distL="0" distR="0" wp14:anchorId="0BFAC436" wp14:editId="2E45FC06">
            <wp:extent cx="4516341" cy="26757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731" cy="26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531">
        <w:rPr>
          <w:noProof/>
        </w:rPr>
        <w:drawing>
          <wp:inline distT="0" distB="0" distL="0" distR="0" wp14:anchorId="5EDFD5DD" wp14:editId="057262A2">
            <wp:extent cx="5274310" cy="876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E64" wp14:editId="2A580C72">
            <wp:extent cx="5274310" cy="18313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D72D" w14:textId="39440B38" w:rsidR="00DE3BB9" w:rsidRDefault="00DE3BB9" w:rsidP="00DE3BB9">
      <w:pPr>
        <w:pStyle w:val="2"/>
      </w:pPr>
      <w:proofErr w:type="spellStart"/>
      <w:r>
        <w:lastRenderedPageBreak/>
        <w:t>cnpm</w:t>
      </w:r>
      <w:proofErr w:type="spellEnd"/>
      <w:r>
        <w:rPr>
          <w:rFonts w:hint="eastAsia"/>
        </w:rPr>
        <w:t>的使用：</w:t>
      </w:r>
    </w:p>
    <w:p w14:paraId="026F2390" w14:textId="005BEC61" w:rsidR="00DE3BB9" w:rsidRDefault="00DE3BB9" w:rsidP="00DE3BB9">
      <w:r>
        <w:rPr>
          <w:noProof/>
        </w:rPr>
        <w:drawing>
          <wp:inline distT="0" distB="0" distL="0" distR="0" wp14:anchorId="05727769" wp14:editId="3B2465DE">
            <wp:extent cx="5274310" cy="2378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DD8">
        <w:rPr>
          <w:noProof/>
        </w:rPr>
        <w:drawing>
          <wp:inline distT="0" distB="0" distL="0" distR="0" wp14:anchorId="5AC64618" wp14:editId="6F4A2C5D">
            <wp:extent cx="5274310" cy="14027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E36F" w14:textId="5DD52E80" w:rsidR="00DB6369" w:rsidRDefault="00DB6369" w:rsidP="00DB6369">
      <w:pPr>
        <w:pStyle w:val="2"/>
      </w:pPr>
      <w:r>
        <w:rPr>
          <w:rFonts w:hint="eastAsia"/>
        </w:rPr>
        <w:t>y</w:t>
      </w:r>
      <w:r>
        <w:t>arn</w:t>
      </w:r>
      <w:r>
        <w:rPr>
          <w:rFonts w:hint="eastAsia"/>
        </w:rPr>
        <w:t>的使用：</w:t>
      </w:r>
    </w:p>
    <w:p w14:paraId="5665BDD0" w14:textId="0520DE9C" w:rsidR="00DB6369" w:rsidRDefault="00770D4C" w:rsidP="00DB6369">
      <w:r>
        <w:rPr>
          <w:noProof/>
        </w:rPr>
        <w:drawing>
          <wp:inline distT="0" distB="0" distL="0" distR="0" wp14:anchorId="4CFF9E5A" wp14:editId="1CD4717C">
            <wp:extent cx="5274310" cy="14897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415">
        <w:rPr>
          <w:noProof/>
        </w:rPr>
        <w:lastRenderedPageBreak/>
        <w:drawing>
          <wp:inline distT="0" distB="0" distL="0" distR="0" wp14:anchorId="74681E94" wp14:editId="5F90F031">
            <wp:extent cx="5274310" cy="1831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5E5">
        <w:rPr>
          <w:noProof/>
        </w:rPr>
        <w:drawing>
          <wp:inline distT="0" distB="0" distL="0" distR="0" wp14:anchorId="743AB5CF" wp14:editId="0B50A466">
            <wp:extent cx="5274310" cy="26142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D346" w14:textId="1C383DEA" w:rsidR="00CC3A48" w:rsidRDefault="00CC3A48" w:rsidP="00CC3A48">
      <w:pPr>
        <w:pStyle w:val="2"/>
      </w:pPr>
      <w:r>
        <w:t>B</w:t>
      </w:r>
      <w:r>
        <w:rPr>
          <w:rFonts w:hint="eastAsia"/>
        </w:rPr>
        <w:t>uffer缓冲器：</w:t>
      </w:r>
    </w:p>
    <w:p w14:paraId="34AC0829" w14:textId="41DF48E0" w:rsidR="00CC3A48" w:rsidRDefault="00267DD5" w:rsidP="00CC3A48">
      <w:r>
        <w:rPr>
          <w:noProof/>
        </w:rPr>
        <w:drawing>
          <wp:inline distT="0" distB="0" distL="0" distR="0" wp14:anchorId="6726E3CE" wp14:editId="5B7D560D">
            <wp:extent cx="5274310" cy="27679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8D5F" w14:textId="38578E7F" w:rsidR="0053153C" w:rsidRDefault="0053153C" w:rsidP="00CC3A48">
      <w:r>
        <w:rPr>
          <w:noProof/>
        </w:rPr>
        <w:lastRenderedPageBreak/>
        <w:drawing>
          <wp:inline distT="0" distB="0" distL="0" distR="0" wp14:anchorId="43BC433A" wp14:editId="5D1CD32D">
            <wp:extent cx="5274310" cy="13658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7A4E" w14:textId="24F0738E" w:rsidR="00E4010B" w:rsidRDefault="00E4010B" w:rsidP="00CC3A48">
      <w:r>
        <w:rPr>
          <w:noProof/>
        </w:rPr>
        <w:drawing>
          <wp:inline distT="0" distB="0" distL="0" distR="0" wp14:anchorId="378DCA4E" wp14:editId="2740B85A">
            <wp:extent cx="5274310" cy="10775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FDED" w14:textId="1E6352F2" w:rsidR="003C249E" w:rsidRDefault="003C249E" w:rsidP="00CC3A48">
      <w:r>
        <w:rPr>
          <w:noProof/>
        </w:rPr>
        <w:drawing>
          <wp:inline distT="0" distB="0" distL="0" distR="0" wp14:anchorId="5448524C" wp14:editId="32363B93">
            <wp:extent cx="5274310" cy="8648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DB9D" w14:textId="1C612CDB" w:rsidR="002E4259" w:rsidRDefault="002E4259" w:rsidP="00CC3A48">
      <w:r>
        <w:rPr>
          <w:noProof/>
        </w:rPr>
        <w:drawing>
          <wp:inline distT="0" distB="0" distL="0" distR="0" wp14:anchorId="087418E0" wp14:editId="4F425EBC">
            <wp:extent cx="5274310" cy="10579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9869" w14:textId="199DDF98" w:rsidR="00F153F8" w:rsidRDefault="00F153F8" w:rsidP="00CC3A48"/>
    <w:p w14:paraId="58978FD3" w14:textId="70F78AE0" w:rsidR="00F153F8" w:rsidRDefault="00F153F8" w:rsidP="00F153F8">
      <w:pPr>
        <w:pStyle w:val="2"/>
      </w:pPr>
      <w:r>
        <w:t>N</w:t>
      </w:r>
      <w:r>
        <w:rPr>
          <w:rFonts w:hint="eastAsia"/>
        </w:rPr>
        <w:t>ode中的文件</w:t>
      </w:r>
      <w:r w:rsidR="005328E6">
        <w:rPr>
          <w:rFonts w:hint="eastAsia"/>
        </w:rPr>
        <w:t>写入</w:t>
      </w:r>
      <w:r>
        <w:rPr>
          <w:rFonts w:hint="eastAsia"/>
        </w:rPr>
        <w:t>操作：</w:t>
      </w:r>
    </w:p>
    <w:p w14:paraId="4CA3825E" w14:textId="3049F7FE" w:rsidR="00F153F8" w:rsidRDefault="005328E6" w:rsidP="005328E6">
      <w:pPr>
        <w:pStyle w:val="3"/>
      </w:pPr>
      <w:r>
        <w:rPr>
          <w:rFonts w:hint="eastAsia"/>
        </w:rPr>
        <w:t>简单文件写入.</w:t>
      </w:r>
      <w:proofErr w:type="spellStart"/>
      <w:r>
        <w:t>js</w:t>
      </w:r>
      <w:proofErr w:type="spellEnd"/>
      <w:r>
        <w:rPr>
          <w:rFonts w:hint="eastAsia"/>
        </w:rPr>
        <w:t>：</w:t>
      </w:r>
    </w:p>
    <w:p w14:paraId="032EB8EE" w14:textId="77777777" w:rsidR="008A490C" w:rsidRDefault="005328E6" w:rsidP="005328E6">
      <w:r>
        <w:tab/>
      </w:r>
      <w:r>
        <w:rPr>
          <w:noProof/>
        </w:rPr>
        <w:drawing>
          <wp:inline distT="0" distB="0" distL="0" distR="0" wp14:anchorId="07C26ADF" wp14:editId="44BC7BFE">
            <wp:extent cx="5274310" cy="9067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84A">
        <w:rPr>
          <w:noProof/>
        </w:rPr>
        <w:drawing>
          <wp:inline distT="0" distB="0" distL="0" distR="0" wp14:anchorId="538B629C" wp14:editId="589904AC">
            <wp:extent cx="5274310" cy="13335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53A2" w14:textId="77777777" w:rsidR="00EA419B" w:rsidRDefault="00EA419B" w:rsidP="005328E6">
      <w:pPr>
        <w:rPr>
          <w:noProof/>
        </w:rPr>
      </w:pPr>
    </w:p>
    <w:p w14:paraId="2B470642" w14:textId="77777777" w:rsidR="00E452E7" w:rsidRDefault="008A490C" w:rsidP="005328E6">
      <w:r>
        <w:rPr>
          <w:noProof/>
        </w:rPr>
        <w:drawing>
          <wp:inline distT="0" distB="0" distL="0" distR="0" wp14:anchorId="0BA46C2A" wp14:editId="51CB4C97">
            <wp:extent cx="5274310" cy="20002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19B">
        <w:rPr>
          <w:noProof/>
        </w:rPr>
        <w:drawing>
          <wp:inline distT="0" distB="0" distL="0" distR="0" wp14:anchorId="5107F230" wp14:editId="3C48F545">
            <wp:extent cx="5274310" cy="11226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CF3" w14:textId="555000D1" w:rsidR="005328E6" w:rsidRDefault="0066784A" w:rsidP="005328E6">
      <w:r>
        <w:rPr>
          <w:noProof/>
        </w:rPr>
        <w:drawing>
          <wp:inline distT="0" distB="0" distL="0" distR="0" wp14:anchorId="3B0BB586" wp14:editId="38C10D29">
            <wp:extent cx="5274310" cy="19348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28B8" w14:textId="77777777" w:rsidR="0052145E" w:rsidRPr="0052145E" w:rsidRDefault="0052145E" w:rsidP="005214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45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45E">
        <w:rPr>
          <w:rFonts w:ascii="Consolas" w:eastAsia="宋体" w:hAnsi="Consolas" w:cs="宋体"/>
          <w:color w:val="4EC9B0"/>
          <w:kern w:val="0"/>
          <w:szCs w:val="21"/>
        </w:rPr>
        <w:t>fs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4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45E">
        <w:rPr>
          <w:rFonts w:ascii="Consolas" w:eastAsia="宋体" w:hAnsi="Consolas" w:cs="宋体"/>
          <w:color w:val="CE9178"/>
          <w:kern w:val="0"/>
          <w:szCs w:val="21"/>
        </w:rPr>
        <w:t>'fs'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FF510DC" w14:textId="77777777" w:rsidR="0052145E" w:rsidRPr="0052145E" w:rsidRDefault="0052145E" w:rsidP="005214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52145E">
        <w:rPr>
          <w:rFonts w:ascii="Consolas" w:eastAsia="宋体" w:hAnsi="Consolas" w:cs="宋体"/>
          <w:color w:val="4EC9B0"/>
          <w:kern w:val="0"/>
          <w:szCs w:val="21"/>
        </w:rPr>
        <w:t>fs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145E">
        <w:rPr>
          <w:rFonts w:ascii="Consolas" w:eastAsia="宋体" w:hAnsi="Consolas" w:cs="宋体"/>
          <w:color w:val="DCDCAA"/>
          <w:kern w:val="0"/>
          <w:szCs w:val="21"/>
        </w:rPr>
        <w:t>writeFile</w:t>
      </w:r>
      <w:proofErr w:type="spellEnd"/>
      <w:proofErr w:type="gramEnd"/>
      <w:r w:rsidRPr="005214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45E">
        <w:rPr>
          <w:rFonts w:ascii="Consolas" w:eastAsia="宋体" w:hAnsi="Consolas" w:cs="宋体"/>
          <w:color w:val="9CDCFE"/>
          <w:kern w:val="0"/>
          <w:szCs w:val="21"/>
        </w:rPr>
        <w:t>__</w:t>
      </w:r>
      <w:proofErr w:type="spellStart"/>
      <w:r w:rsidRPr="0052145E">
        <w:rPr>
          <w:rFonts w:ascii="Consolas" w:eastAsia="宋体" w:hAnsi="Consolas" w:cs="宋体"/>
          <w:color w:val="9CDCFE"/>
          <w:kern w:val="0"/>
          <w:szCs w:val="21"/>
        </w:rPr>
        <w:t>dirname</w:t>
      </w:r>
      <w:proofErr w:type="spellEnd"/>
      <w:r w:rsidRPr="0052145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2145E">
        <w:rPr>
          <w:rFonts w:ascii="Consolas" w:eastAsia="宋体" w:hAnsi="Consolas" w:cs="宋体"/>
          <w:color w:val="CE9178"/>
          <w:kern w:val="0"/>
          <w:szCs w:val="21"/>
        </w:rPr>
        <w:t>'/</w:t>
      </w:r>
      <w:proofErr w:type="spellStart"/>
      <w:r w:rsidRPr="0052145E">
        <w:rPr>
          <w:rFonts w:ascii="Consolas" w:eastAsia="宋体" w:hAnsi="Consolas" w:cs="宋体"/>
          <w:color w:val="CE9178"/>
          <w:kern w:val="0"/>
          <w:szCs w:val="21"/>
        </w:rPr>
        <w:t>demo.txt'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2145E">
        <w:rPr>
          <w:rFonts w:ascii="Consolas" w:eastAsia="宋体" w:hAnsi="Consolas" w:cs="宋体"/>
          <w:color w:val="CE9178"/>
          <w:kern w:val="0"/>
          <w:szCs w:val="21"/>
        </w:rPr>
        <w:t>'wtf</w:t>
      </w:r>
      <w:proofErr w:type="spellEnd"/>
      <w:r w:rsidRPr="0052145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,(</w:t>
      </w:r>
      <w:r w:rsidRPr="0052145E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214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7947E9F" w14:textId="77777777" w:rsidR="0052145E" w:rsidRPr="0052145E" w:rsidRDefault="0052145E" w:rsidP="005214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4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4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45E">
        <w:rPr>
          <w:rFonts w:ascii="Consolas" w:eastAsia="宋体" w:hAnsi="Consolas" w:cs="宋体"/>
          <w:color w:val="9CDCFE"/>
          <w:kern w:val="0"/>
          <w:szCs w:val="21"/>
        </w:rPr>
        <w:t>err</w:t>
      </w:r>
      <w:proofErr w:type="gramStart"/>
      <w:r w:rsidRPr="0052145E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26CA642B" w14:textId="77777777" w:rsidR="0052145E" w:rsidRPr="0052145E" w:rsidRDefault="0052145E" w:rsidP="005214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4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45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145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45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2145E">
        <w:rPr>
          <w:rFonts w:ascii="Consolas" w:eastAsia="宋体" w:hAnsi="Consolas" w:cs="宋体"/>
          <w:color w:val="CE9178"/>
          <w:kern w:val="0"/>
          <w:szCs w:val="21"/>
        </w:rPr>
        <w:t>文件写入失败！</w:t>
      </w:r>
      <w:r w:rsidRPr="0052145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2145E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D718742" w14:textId="77777777" w:rsidR="0052145E" w:rsidRPr="0052145E" w:rsidRDefault="0052145E" w:rsidP="005214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45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52145E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52145E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52145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75ECD50" w14:textId="77777777" w:rsidR="0052145E" w:rsidRPr="0052145E" w:rsidRDefault="0052145E" w:rsidP="005214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4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45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145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45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2145E">
        <w:rPr>
          <w:rFonts w:ascii="Consolas" w:eastAsia="宋体" w:hAnsi="Consolas" w:cs="宋体"/>
          <w:color w:val="CE9178"/>
          <w:kern w:val="0"/>
          <w:szCs w:val="21"/>
        </w:rPr>
        <w:t>文件写入成功</w:t>
      </w:r>
      <w:r w:rsidRPr="0052145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214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AF743D7" w14:textId="77777777" w:rsidR="0052145E" w:rsidRPr="0052145E" w:rsidRDefault="0052145E" w:rsidP="005214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45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AF2576A" w14:textId="77777777" w:rsidR="0052145E" w:rsidRPr="0052145E" w:rsidRDefault="0052145E" w:rsidP="005214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45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93C43D0" w14:textId="77777777" w:rsidR="00D01B16" w:rsidRDefault="00D01B16" w:rsidP="005328E6"/>
    <w:p w14:paraId="52787478" w14:textId="731C7003" w:rsidR="00E452E7" w:rsidRDefault="00E452E7" w:rsidP="00E452E7">
      <w:pPr>
        <w:pStyle w:val="3"/>
      </w:pPr>
      <w:r>
        <w:rPr>
          <w:rFonts w:hint="eastAsia"/>
        </w:rPr>
        <w:lastRenderedPageBreak/>
        <w:t>流式文件写入.</w:t>
      </w:r>
      <w:r>
        <w:t>js</w:t>
      </w:r>
      <w:r>
        <w:rPr>
          <w:rFonts w:hint="eastAsia"/>
        </w:rPr>
        <w:t>：</w:t>
      </w:r>
    </w:p>
    <w:p w14:paraId="250207F2" w14:textId="10165ABA" w:rsidR="005D262B" w:rsidRPr="005D262B" w:rsidRDefault="00901E31" w:rsidP="005D262B">
      <w:r>
        <w:rPr>
          <w:noProof/>
        </w:rPr>
        <w:drawing>
          <wp:inline distT="0" distB="0" distL="0" distR="0" wp14:anchorId="44A33A08" wp14:editId="538BD640">
            <wp:extent cx="5274310" cy="16637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021A" w14:textId="6EDA8716" w:rsidR="00E452E7" w:rsidRDefault="00F87308" w:rsidP="00E452E7">
      <w:r>
        <w:rPr>
          <w:noProof/>
        </w:rPr>
        <w:drawing>
          <wp:inline distT="0" distB="0" distL="0" distR="0" wp14:anchorId="23ED6324" wp14:editId="25DCC181">
            <wp:extent cx="5274310" cy="28530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124">
        <w:rPr>
          <w:noProof/>
        </w:rPr>
        <w:drawing>
          <wp:inline distT="0" distB="0" distL="0" distR="0" wp14:anchorId="14258F16" wp14:editId="71521E19">
            <wp:extent cx="5274310" cy="10985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20A5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45A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C45A2">
        <w:rPr>
          <w:rFonts w:ascii="Consolas" w:eastAsia="宋体" w:hAnsi="Consolas" w:cs="宋体"/>
          <w:color w:val="4EC9B0"/>
          <w:kern w:val="0"/>
          <w:szCs w:val="21"/>
        </w:rPr>
        <w:t>fs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C45A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'fs'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9F122D8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45A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C45A2">
        <w:rPr>
          <w:rFonts w:ascii="Consolas" w:eastAsia="宋体" w:hAnsi="Consolas" w:cs="宋体"/>
          <w:color w:val="9CDCFE"/>
          <w:kern w:val="0"/>
          <w:szCs w:val="21"/>
        </w:rPr>
        <w:t>ws</w:t>
      </w:r>
      <w:proofErr w:type="spellEnd"/>
      <w:r w:rsidRPr="005C45A2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5C45A2">
        <w:rPr>
          <w:rFonts w:ascii="Consolas" w:eastAsia="宋体" w:hAnsi="Consolas" w:cs="宋体"/>
          <w:color w:val="4EC9B0"/>
          <w:kern w:val="0"/>
          <w:szCs w:val="21"/>
        </w:rPr>
        <w:t>fs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45A2">
        <w:rPr>
          <w:rFonts w:ascii="Consolas" w:eastAsia="宋体" w:hAnsi="Consolas" w:cs="宋体"/>
          <w:color w:val="DCDCAA"/>
          <w:kern w:val="0"/>
          <w:szCs w:val="21"/>
        </w:rPr>
        <w:t>createWriteStream</w:t>
      </w:r>
      <w:proofErr w:type="spellEnd"/>
      <w:proofErr w:type="gramEnd"/>
      <w:r w:rsidRPr="005C45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45A2">
        <w:rPr>
          <w:rFonts w:ascii="Consolas" w:eastAsia="宋体" w:hAnsi="Consolas" w:cs="宋体"/>
          <w:color w:val="9CDCFE"/>
          <w:kern w:val="0"/>
          <w:szCs w:val="21"/>
        </w:rPr>
        <w:t>__</w:t>
      </w:r>
      <w:proofErr w:type="spellStart"/>
      <w:r w:rsidRPr="005C45A2">
        <w:rPr>
          <w:rFonts w:ascii="Consolas" w:eastAsia="宋体" w:hAnsi="Consolas" w:cs="宋体"/>
          <w:color w:val="9CDCFE"/>
          <w:kern w:val="0"/>
          <w:szCs w:val="21"/>
        </w:rPr>
        <w:t>dirname</w:t>
      </w:r>
      <w:proofErr w:type="spellEnd"/>
      <w:r w:rsidRPr="005C45A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'/demo.txt'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D2AE8F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7F619D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5C45A2">
        <w:rPr>
          <w:rFonts w:ascii="Consolas" w:eastAsia="宋体" w:hAnsi="Consolas" w:cs="宋体"/>
          <w:color w:val="9CDCFE"/>
          <w:kern w:val="0"/>
          <w:szCs w:val="21"/>
        </w:rPr>
        <w:t>ws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45A2">
        <w:rPr>
          <w:rFonts w:ascii="Consolas" w:eastAsia="宋体" w:hAnsi="Consolas" w:cs="宋体"/>
          <w:color w:val="DCDCAA"/>
          <w:kern w:val="0"/>
          <w:szCs w:val="21"/>
        </w:rPr>
        <w:t>on</w:t>
      </w:r>
      <w:proofErr w:type="spellEnd"/>
      <w:proofErr w:type="gramEnd"/>
      <w:r w:rsidRPr="005C45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'open'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,()</w:t>
      </w:r>
      <w:r w:rsidRPr="005C45A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CD0B0AE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45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C45A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45A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可写</w:t>
      </w:r>
      <w:proofErr w:type="gramStart"/>
      <w:r w:rsidRPr="005C45A2">
        <w:rPr>
          <w:rFonts w:ascii="Consolas" w:eastAsia="宋体" w:hAnsi="Consolas" w:cs="宋体"/>
          <w:color w:val="CE9178"/>
          <w:kern w:val="0"/>
          <w:szCs w:val="21"/>
        </w:rPr>
        <w:t>流打开</w:t>
      </w:r>
      <w:proofErr w:type="gramEnd"/>
      <w:r w:rsidRPr="005C45A2">
        <w:rPr>
          <w:rFonts w:ascii="Consolas" w:eastAsia="宋体" w:hAnsi="Consolas" w:cs="宋体"/>
          <w:color w:val="CE9178"/>
          <w:kern w:val="0"/>
          <w:szCs w:val="21"/>
        </w:rPr>
        <w:t>了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D16EB95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45A2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14:paraId="7358B44D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09F3DF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5C45A2">
        <w:rPr>
          <w:rFonts w:ascii="Consolas" w:eastAsia="宋体" w:hAnsi="Consolas" w:cs="宋体"/>
          <w:color w:val="9CDCFE"/>
          <w:kern w:val="0"/>
          <w:szCs w:val="21"/>
        </w:rPr>
        <w:t>ws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45A2">
        <w:rPr>
          <w:rFonts w:ascii="Consolas" w:eastAsia="宋体" w:hAnsi="Consolas" w:cs="宋体"/>
          <w:color w:val="DCDCAA"/>
          <w:kern w:val="0"/>
          <w:szCs w:val="21"/>
        </w:rPr>
        <w:t>on</w:t>
      </w:r>
      <w:proofErr w:type="spellEnd"/>
      <w:proofErr w:type="gramEnd"/>
      <w:r w:rsidRPr="005C45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'close'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,()</w:t>
      </w:r>
      <w:r w:rsidRPr="005C45A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1DD7C43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45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C45A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45A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可写流关闭了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F516C4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45A2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14:paraId="4D7743EE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75DC6C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5C45A2">
        <w:rPr>
          <w:rFonts w:ascii="Consolas" w:eastAsia="宋体" w:hAnsi="Consolas" w:cs="宋体"/>
          <w:color w:val="9CDCFE"/>
          <w:kern w:val="0"/>
          <w:szCs w:val="21"/>
        </w:rPr>
        <w:t>ws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45A2">
        <w:rPr>
          <w:rFonts w:ascii="Consolas" w:eastAsia="宋体" w:hAnsi="Consolas" w:cs="宋体"/>
          <w:color w:val="DCDCAA"/>
          <w:kern w:val="0"/>
          <w:szCs w:val="21"/>
        </w:rPr>
        <w:t>write</w:t>
      </w:r>
      <w:proofErr w:type="spellEnd"/>
      <w:proofErr w:type="gramEnd"/>
      <w:r w:rsidRPr="005C45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'wtf!</w:t>
      </w:r>
      <w:r w:rsidRPr="005C45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9608B5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D8C9C5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5C45A2">
        <w:rPr>
          <w:rFonts w:ascii="Consolas" w:eastAsia="宋体" w:hAnsi="Consolas" w:cs="宋体"/>
          <w:color w:val="9CDCFE"/>
          <w:kern w:val="0"/>
          <w:szCs w:val="21"/>
        </w:rPr>
        <w:t>ws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45A2">
        <w:rPr>
          <w:rFonts w:ascii="Consolas" w:eastAsia="宋体" w:hAnsi="Consolas" w:cs="宋体"/>
          <w:color w:val="DCDCAA"/>
          <w:kern w:val="0"/>
          <w:szCs w:val="21"/>
        </w:rPr>
        <w:t>write</w:t>
      </w:r>
      <w:proofErr w:type="spellEnd"/>
      <w:proofErr w:type="gramEnd"/>
      <w:r w:rsidRPr="005C45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45A2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C45A2">
        <w:rPr>
          <w:rFonts w:ascii="Consolas" w:eastAsia="宋体" w:hAnsi="Consolas" w:cs="宋体"/>
          <w:color w:val="CE9178"/>
          <w:kern w:val="0"/>
          <w:szCs w:val="21"/>
        </w:rPr>
        <w:t>hahaha</w:t>
      </w:r>
      <w:proofErr w:type="spellEnd"/>
      <w:r w:rsidRPr="005C45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8C13F04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9B5BFC" w14:textId="77777777" w:rsidR="005C45A2" w:rsidRPr="005C45A2" w:rsidRDefault="005C45A2" w:rsidP="005C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5C45A2">
        <w:rPr>
          <w:rFonts w:ascii="Consolas" w:eastAsia="宋体" w:hAnsi="Consolas" w:cs="宋体"/>
          <w:color w:val="9CDCFE"/>
          <w:kern w:val="0"/>
          <w:szCs w:val="21"/>
        </w:rPr>
        <w:t>ws</w:t>
      </w:r>
      <w:r w:rsidRPr="005C45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45A2">
        <w:rPr>
          <w:rFonts w:ascii="Consolas" w:eastAsia="宋体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5C45A2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07D4AD5" w14:textId="77777777" w:rsidR="005C45A2" w:rsidRDefault="005C45A2" w:rsidP="00E452E7"/>
    <w:p w14:paraId="337768B9" w14:textId="1471B793" w:rsidR="006D2F05" w:rsidRDefault="006D2F05" w:rsidP="006D2F05">
      <w:pPr>
        <w:pStyle w:val="2"/>
      </w:pPr>
      <w:r>
        <w:t>N</w:t>
      </w:r>
      <w:r>
        <w:rPr>
          <w:rFonts w:hint="eastAsia"/>
        </w:rPr>
        <w:t>ode中的文件读取操作：</w:t>
      </w:r>
    </w:p>
    <w:p w14:paraId="699C3F3E" w14:textId="45855F09" w:rsidR="006D2F05" w:rsidRDefault="006D2F05" w:rsidP="006D2F05">
      <w:pPr>
        <w:pStyle w:val="3"/>
      </w:pPr>
      <w:r>
        <w:rPr>
          <w:rFonts w:hint="eastAsia"/>
        </w:rPr>
        <w:t>简单文件读取.</w:t>
      </w:r>
      <w:proofErr w:type="spellStart"/>
      <w:r>
        <w:t>js</w:t>
      </w:r>
      <w:proofErr w:type="spellEnd"/>
      <w:r>
        <w:t>:</w:t>
      </w:r>
    </w:p>
    <w:p w14:paraId="75DB59F0" w14:textId="77777777" w:rsidR="004A2CA9" w:rsidRDefault="00D43487" w:rsidP="006D2F05">
      <w:r>
        <w:rPr>
          <w:noProof/>
        </w:rPr>
        <w:drawing>
          <wp:inline distT="0" distB="0" distL="0" distR="0" wp14:anchorId="699580F3" wp14:editId="5A995954">
            <wp:extent cx="5274310" cy="14986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5969" w14:textId="5D782BF9" w:rsidR="004A2CA9" w:rsidRDefault="004A2CA9" w:rsidP="006D2F05">
      <w:r>
        <w:rPr>
          <w:rFonts w:hint="eastAsia"/>
        </w:rPr>
        <w:t>简单文件写入和简单文件读取，都是一次性把所有要读取或要写入的内容加到内存中，容易造成内存</w:t>
      </w:r>
      <w:r w:rsidR="00296CE6">
        <w:rPr>
          <w:rFonts w:hint="eastAsia"/>
        </w:rPr>
        <w:t>泄露。</w:t>
      </w:r>
    </w:p>
    <w:p w14:paraId="289BB822" w14:textId="71D50B57" w:rsidR="006D2F05" w:rsidRDefault="008A31D1" w:rsidP="006D2F05">
      <w:r>
        <w:rPr>
          <w:noProof/>
        </w:rPr>
        <w:drawing>
          <wp:inline distT="0" distB="0" distL="0" distR="0" wp14:anchorId="37BC2B89" wp14:editId="1063B3AA">
            <wp:extent cx="5274310" cy="18935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EBBD" w14:textId="364A603C" w:rsidR="005C45A2" w:rsidRDefault="005C45A2" w:rsidP="005C45A2">
      <w:pPr>
        <w:pStyle w:val="3"/>
      </w:pPr>
      <w:r>
        <w:rPr>
          <w:rFonts w:hint="eastAsia"/>
        </w:rPr>
        <w:lastRenderedPageBreak/>
        <w:t>流式文件读取.</w:t>
      </w:r>
      <w:r>
        <w:t>js:</w:t>
      </w:r>
    </w:p>
    <w:p w14:paraId="5E5AB04B" w14:textId="7EFCDEDC" w:rsidR="000B0F79" w:rsidRDefault="000B0F79" w:rsidP="000B0F79">
      <w:r>
        <w:rPr>
          <w:noProof/>
        </w:rPr>
        <w:drawing>
          <wp:inline distT="0" distB="0" distL="0" distR="0" wp14:anchorId="38484317" wp14:editId="179E72AD">
            <wp:extent cx="5274310" cy="19062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A10C" w14:textId="7512FF4B" w:rsidR="00C60990" w:rsidRDefault="00C60990" w:rsidP="000B0F79">
      <w:r>
        <w:rPr>
          <w:noProof/>
        </w:rPr>
        <w:drawing>
          <wp:inline distT="0" distB="0" distL="0" distR="0" wp14:anchorId="45B4AE3A" wp14:editId="5CEBBE6F">
            <wp:extent cx="5274310" cy="9544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D6EE" w14:textId="603B1DD6" w:rsidR="00B05819" w:rsidRPr="000B0F79" w:rsidRDefault="00A007B7" w:rsidP="000B0F79">
      <w:r>
        <w:rPr>
          <w:rFonts w:hint="eastAsia"/>
        </w:rPr>
        <w:t>{</w:t>
      </w:r>
      <w:proofErr w:type="spellStart"/>
      <w:r>
        <w:rPr>
          <w:rFonts w:hint="eastAsia"/>
        </w:rPr>
        <w:t>create</w:t>
      </w:r>
      <w:r>
        <w:t>ReadStream</w:t>
      </w:r>
      <w:proofErr w:type="spellEnd"/>
      <w:r>
        <w:rPr>
          <w:rFonts w:hint="eastAsia"/>
        </w:rPr>
        <w:t>}</w:t>
      </w:r>
      <w:r>
        <w:t xml:space="preserve"> = require(‘fs’)</w:t>
      </w:r>
      <w:r>
        <w:rPr>
          <w:rFonts w:hint="eastAsia"/>
        </w:rPr>
        <w:t>，对象解构赋值</w:t>
      </w:r>
    </w:p>
    <w:p w14:paraId="167A59FA" w14:textId="59A7A6A2" w:rsidR="005C45A2" w:rsidRDefault="00EB3D61" w:rsidP="005C45A2">
      <w:r>
        <w:rPr>
          <w:noProof/>
        </w:rPr>
        <w:drawing>
          <wp:inline distT="0" distB="0" distL="0" distR="0" wp14:anchorId="73B0296C" wp14:editId="11610EE3">
            <wp:extent cx="5274310" cy="23723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7151" w14:textId="4F117C71" w:rsidR="00C00335" w:rsidRDefault="00C00335" w:rsidP="00C00335">
      <w:pPr>
        <w:pStyle w:val="3"/>
      </w:pPr>
      <w:r>
        <w:rPr>
          <w:rFonts w:hint="eastAsia"/>
        </w:rPr>
        <w:t>读写文件选择的情况：</w:t>
      </w:r>
    </w:p>
    <w:p w14:paraId="6CDFE0F3" w14:textId="1E8DE824" w:rsidR="00C00335" w:rsidRPr="00C00335" w:rsidRDefault="00C00335" w:rsidP="00C00335">
      <w:r>
        <w:rPr>
          <w:noProof/>
        </w:rPr>
        <w:drawing>
          <wp:inline distT="0" distB="0" distL="0" distR="0" wp14:anchorId="450F74DC" wp14:editId="5EBF41B3">
            <wp:extent cx="5274310" cy="3340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A9F" w14:textId="77777777" w:rsidR="00C00335" w:rsidRDefault="00C00335" w:rsidP="005C45A2"/>
    <w:p w14:paraId="08F0563D" w14:textId="7611D8AA" w:rsidR="006457FC" w:rsidRDefault="006457FC" w:rsidP="005C45A2">
      <w:r>
        <w:rPr>
          <w:noProof/>
        </w:rPr>
        <w:lastRenderedPageBreak/>
        <w:drawing>
          <wp:inline distT="0" distB="0" distL="0" distR="0" wp14:anchorId="5AE988B6" wp14:editId="7B47C697">
            <wp:extent cx="5274310" cy="34264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F436" w14:textId="2DDC65DB" w:rsidR="006637DE" w:rsidRDefault="006637DE" w:rsidP="005C45A2">
      <w:r>
        <w:rPr>
          <w:noProof/>
        </w:rPr>
        <w:drawing>
          <wp:inline distT="0" distB="0" distL="0" distR="0" wp14:anchorId="7B3C5C65" wp14:editId="32159BC1">
            <wp:extent cx="5274310" cy="15455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6509" w14:textId="0FE34FE0" w:rsidR="002418D7" w:rsidRDefault="002418D7" w:rsidP="005C45A2">
      <w:r>
        <w:rPr>
          <w:rFonts w:hint="eastAsia"/>
        </w:rPr>
        <w:t>读取+写入</w:t>
      </w:r>
    </w:p>
    <w:p w14:paraId="1E7BF634" w14:textId="00781263" w:rsidR="005B3D6C" w:rsidRDefault="003527C7" w:rsidP="005C45A2">
      <w:r>
        <w:rPr>
          <w:rFonts w:hint="eastAsia"/>
        </w:rPr>
        <w:t>如果</w:t>
      </w:r>
      <w:r w:rsidR="0067222F">
        <w:rPr>
          <w:rFonts w:hint="eastAsia"/>
        </w:rPr>
        <w:t>写在</w:t>
      </w: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里面，只写入了一次，因为每次读取数据大小有限。</w:t>
      </w:r>
    </w:p>
    <w:p w14:paraId="7EBEFF71" w14:textId="215BA768" w:rsidR="005B3D6C" w:rsidRDefault="005B3D6C" w:rsidP="005C45A2">
      <w:r>
        <w:rPr>
          <w:rFonts w:hint="eastAsia"/>
        </w:rPr>
        <w:t>如果写在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外面，就是在主线程上，回</w:t>
      </w:r>
      <w:proofErr w:type="gramStart"/>
      <w:r>
        <w:rPr>
          <w:rFonts w:hint="eastAsia"/>
        </w:rPr>
        <w:t>调函数运</w:t>
      </w:r>
      <w:proofErr w:type="gramEnd"/>
      <w:r>
        <w:rPr>
          <w:rFonts w:hint="eastAsia"/>
        </w:rPr>
        <w:t>行在主线程结束之后。</w:t>
      </w:r>
    </w:p>
    <w:p w14:paraId="5431F647" w14:textId="5E4D7DF3" w:rsidR="003527C7" w:rsidRDefault="003527C7" w:rsidP="005C45A2">
      <w:r>
        <w:rPr>
          <w:rFonts w:hint="eastAsia"/>
        </w:rPr>
        <w:t>所以要写在可读流关闭的回调函数里，同步关闭。</w:t>
      </w:r>
    </w:p>
    <w:p w14:paraId="5DE5B655" w14:textId="5B2F7FFB" w:rsidR="001C5926" w:rsidRDefault="001C5926" w:rsidP="001C5926">
      <w:pPr>
        <w:pStyle w:val="2"/>
      </w:pPr>
      <w:r>
        <w:rPr>
          <w:rFonts w:hint="eastAsia"/>
        </w:rPr>
        <w:t>数据库</w:t>
      </w:r>
    </w:p>
    <w:p w14:paraId="484D9620" w14:textId="4A675BFF" w:rsidR="001C5926" w:rsidRDefault="001C5926" w:rsidP="001C5926">
      <w:pPr>
        <w:pStyle w:val="3"/>
      </w:pPr>
      <w:r>
        <w:rPr>
          <w:rFonts w:hint="eastAsia"/>
        </w:rPr>
        <w:t>数据库分类：</w:t>
      </w:r>
    </w:p>
    <w:p w14:paraId="0F9A3F94" w14:textId="77777777" w:rsidR="001C5926" w:rsidRDefault="001C5926" w:rsidP="001C5926">
      <w:pPr>
        <w:pStyle w:val="4"/>
      </w:pPr>
      <w:r>
        <w:rPr>
          <w:rFonts w:hint="eastAsia"/>
        </w:rPr>
        <w:t>关系型数据库：</w:t>
      </w:r>
    </w:p>
    <w:p w14:paraId="7A411462" w14:textId="484AFDFD" w:rsidR="001C5926" w:rsidRDefault="001C5926" w:rsidP="001C5926">
      <w:r>
        <w:rPr>
          <w:rFonts w:hint="eastAsia"/>
        </w:rPr>
        <w:t>MySQL、Oracle、DB2、SQL</w:t>
      </w:r>
      <w:r>
        <w:t xml:space="preserve"> </w:t>
      </w:r>
      <w:r>
        <w:rPr>
          <w:rFonts w:hint="eastAsia"/>
        </w:rPr>
        <w:t>Server</w:t>
      </w:r>
    </w:p>
    <w:p w14:paraId="7FFEC134" w14:textId="6B46DB94" w:rsidR="001C5926" w:rsidRDefault="001C5926" w:rsidP="001C5926"/>
    <w:p w14:paraId="382F110F" w14:textId="77777777" w:rsidR="00E00628" w:rsidRDefault="001C5926" w:rsidP="001C5926">
      <w:r>
        <w:rPr>
          <w:noProof/>
        </w:rPr>
        <w:drawing>
          <wp:inline distT="0" distB="0" distL="0" distR="0" wp14:anchorId="734131EC" wp14:editId="27251A74">
            <wp:extent cx="2638095" cy="4476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6A66D" wp14:editId="24446F87">
            <wp:extent cx="5274310" cy="15392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A7FE" w14:textId="186F1CE4" w:rsidR="001C5926" w:rsidRDefault="00E00628" w:rsidP="001C5926">
      <w:r>
        <w:rPr>
          <w:noProof/>
        </w:rPr>
        <w:drawing>
          <wp:inline distT="0" distB="0" distL="0" distR="0" wp14:anchorId="79B41B3C" wp14:editId="07343BC6">
            <wp:extent cx="5274310" cy="18497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CC0">
        <w:rPr>
          <w:noProof/>
        </w:rPr>
        <w:drawing>
          <wp:inline distT="0" distB="0" distL="0" distR="0" wp14:anchorId="11386B17" wp14:editId="2D497553">
            <wp:extent cx="5274310" cy="22733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259C" w14:textId="0C478066" w:rsidR="001C5926" w:rsidRDefault="001C5926" w:rsidP="001C5926"/>
    <w:p w14:paraId="01A8EAF9" w14:textId="77777777" w:rsidR="001C5926" w:rsidRDefault="001C5926" w:rsidP="001C5926">
      <w:pPr>
        <w:pStyle w:val="4"/>
      </w:pPr>
      <w:r>
        <w:rPr>
          <w:rFonts w:hint="eastAsia"/>
        </w:rPr>
        <w:t>非关系型数据库：</w:t>
      </w:r>
    </w:p>
    <w:p w14:paraId="056C068D" w14:textId="06D7EB34" w:rsidR="001C5926" w:rsidRDefault="001C5926" w:rsidP="001C5926">
      <w:r>
        <w:rPr>
          <w:rFonts w:hint="eastAsia"/>
        </w:rPr>
        <w:t>MongoDB</w:t>
      </w:r>
      <w:r w:rsidR="000527DC">
        <w:rPr>
          <w:rFonts w:hint="eastAsia"/>
        </w:rPr>
        <w:t>、Redis</w:t>
      </w:r>
    </w:p>
    <w:p w14:paraId="2466CB03" w14:textId="77777777" w:rsidR="00F95EE7" w:rsidRPr="001C5926" w:rsidRDefault="00F95EE7" w:rsidP="001C5926"/>
    <w:p w14:paraId="58003791" w14:textId="75107CAC" w:rsidR="00DA51F3" w:rsidRDefault="000527DC" w:rsidP="005C45A2">
      <w:r>
        <w:rPr>
          <w:noProof/>
        </w:rPr>
        <w:drawing>
          <wp:inline distT="0" distB="0" distL="0" distR="0" wp14:anchorId="7784DB5F" wp14:editId="3EE0B11D">
            <wp:extent cx="3923809" cy="457143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34">
        <w:rPr>
          <w:noProof/>
        </w:rPr>
        <w:lastRenderedPageBreak/>
        <w:drawing>
          <wp:inline distT="0" distB="0" distL="0" distR="0" wp14:anchorId="42EEB03F" wp14:editId="24738E74">
            <wp:extent cx="5274310" cy="22047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C8F3" w14:textId="0626D5D4" w:rsidR="00EF66B2" w:rsidRDefault="00EF66B2" w:rsidP="005C45A2">
      <w:r>
        <w:rPr>
          <w:rFonts w:hint="eastAsia"/>
        </w:rPr>
        <w:t>事务：原子性、不可分割性</w:t>
      </w:r>
    </w:p>
    <w:p w14:paraId="1AE5E136" w14:textId="79C72D79" w:rsidR="00AA4272" w:rsidRDefault="00AA4272" w:rsidP="00AA4272">
      <w:pPr>
        <w:pStyle w:val="3"/>
      </w:pPr>
      <w:r>
        <w:rPr>
          <w:rFonts w:hint="eastAsia"/>
        </w:rPr>
        <w:t>端口号：</w:t>
      </w:r>
    </w:p>
    <w:p w14:paraId="69287337" w14:textId="7BBFDB4B" w:rsidR="00AA4272" w:rsidRDefault="00AA4272" w:rsidP="00AA4272">
      <w:r>
        <w:rPr>
          <w:noProof/>
        </w:rPr>
        <w:drawing>
          <wp:inline distT="0" distB="0" distL="0" distR="0" wp14:anchorId="4316AB7A" wp14:editId="5261DDAD">
            <wp:extent cx="5274310" cy="22936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C316" w14:textId="69260E66" w:rsidR="00C30620" w:rsidRDefault="00C30620" w:rsidP="00C30620">
      <w:pPr>
        <w:pStyle w:val="2"/>
      </w:pPr>
      <w:r>
        <w:rPr>
          <w:rFonts w:hint="eastAsia"/>
        </w:rPr>
        <w:t>MongoDB</w:t>
      </w:r>
      <w:r w:rsidR="003272A5">
        <w:rPr>
          <w:rFonts w:hint="eastAsia"/>
        </w:rPr>
        <w:t>使用：</w:t>
      </w:r>
    </w:p>
    <w:p w14:paraId="74033BD0" w14:textId="0B2ACE84" w:rsidR="003272A5" w:rsidRDefault="003272A5" w:rsidP="003272A5">
      <w:r>
        <w:rPr>
          <w:rFonts w:hint="eastAsia"/>
        </w:rPr>
        <w:t>安装好后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 xml:space="preserve">进入： </w:t>
      </w:r>
      <w:r>
        <w:t xml:space="preserve">  </w:t>
      </w:r>
      <w:proofErr w:type="spellStart"/>
      <w:r>
        <w:t>mongod</w:t>
      </w:r>
      <w:proofErr w:type="spellEnd"/>
      <w:r>
        <w:t xml:space="preserve"> </w:t>
      </w:r>
      <w:r w:rsidR="00352D2B">
        <w:rPr>
          <w:rFonts w:hint="eastAsia"/>
        </w:rPr>
        <w:t>启动数据库</w:t>
      </w:r>
      <w:r>
        <w:rPr>
          <w:rFonts w:hint="eastAsia"/>
        </w:rPr>
        <w:t>，另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输入mongo</w:t>
      </w:r>
      <w:r w:rsidR="00352D2B">
        <w:rPr>
          <w:rFonts w:hint="eastAsia"/>
        </w:rPr>
        <w:t>连接数据库</w:t>
      </w:r>
      <w:r>
        <w:rPr>
          <w:rFonts w:hint="eastAsia"/>
        </w:rPr>
        <w:t>。</w:t>
      </w:r>
    </w:p>
    <w:p w14:paraId="264B8A55" w14:textId="54272A09" w:rsidR="00A91AA5" w:rsidRDefault="00A91AA5" w:rsidP="003272A5">
      <w:r>
        <w:rPr>
          <w:noProof/>
        </w:rPr>
        <w:lastRenderedPageBreak/>
        <w:drawing>
          <wp:inline distT="0" distB="0" distL="0" distR="0" wp14:anchorId="0B5E7B10" wp14:editId="065DB2A7">
            <wp:extent cx="5274310" cy="34613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78B4" w14:textId="26E07C41" w:rsidR="00092014" w:rsidRDefault="00092014" w:rsidP="003272A5">
      <w:r>
        <w:rPr>
          <w:noProof/>
        </w:rPr>
        <w:drawing>
          <wp:inline distT="0" distB="0" distL="0" distR="0" wp14:anchorId="2A1B6337" wp14:editId="344148E9">
            <wp:extent cx="5274310" cy="34601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31F" w14:textId="17142C3C" w:rsidR="00AB290E" w:rsidRDefault="00AB290E" w:rsidP="003272A5">
      <w:r>
        <w:rPr>
          <w:noProof/>
        </w:rPr>
        <w:lastRenderedPageBreak/>
        <w:drawing>
          <wp:inline distT="0" distB="0" distL="0" distR="0" wp14:anchorId="4FE30641" wp14:editId="118ADDCD">
            <wp:extent cx="5274310" cy="24130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B05" w14:textId="6B75A1E2" w:rsidR="00D334F7" w:rsidRDefault="00D334F7" w:rsidP="00D334F7">
      <w:pPr>
        <w:pStyle w:val="3"/>
      </w:pPr>
      <w:r>
        <w:rPr>
          <w:rFonts w:hint="eastAsia"/>
        </w:rPr>
        <w:t>MongoDB</w:t>
      </w:r>
      <w:r>
        <w:t xml:space="preserve"> CRUD</w:t>
      </w:r>
      <w:r>
        <w:rPr>
          <w:rFonts w:hint="eastAsia"/>
        </w:rPr>
        <w:t>：</w:t>
      </w:r>
    </w:p>
    <w:p w14:paraId="1AD05264" w14:textId="47E7E278" w:rsidR="00D334F7" w:rsidRDefault="00C2651E" w:rsidP="00D334F7">
      <w:r>
        <w:rPr>
          <w:noProof/>
        </w:rPr>
        <w:drawing>
          <wp:inline distT="0" distB="0" distL="0" distR="0" wp14:anchorId="50542D10" wp14:editId="37AB1FA8">
            <wp:extent cx="5274310" cy="7816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FD99" w14:textId="64D860D0" w:rsidR="002F3B65" w:rsidRDefault="002F3B65" w:rsidP="00D334F7">
      <w:r>
        <w:rPr>
          <w:noProof/>
        </w:rPr>
        <w:drawing>
          <wp:inline distT="0" distB="0" distL="0" distR="0" wp14:anchorId="04DB9287" wp14:editId="0A80DE63">
            <wp:extent cx="5274310" cy="72707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CB4">
        <w:rPr>
          <w:noProof/>
        </w:rPr>
        <w:drawing>
          <wp:inline distT="0" distB="0" distL="0" distR="0" wp14:anchorId="36F42485" wp14:editId="33AFE582">
            <wp:extent cx="5274310" cy="20212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98">
        <w:rPr>
          <w:noProof/>
        </w:rPr>
        <w:drawing>
          <wp:inline distT="0" distB="0" distL="0" distR="0" wp14:anchorId="6D31CA0B" wp14:editId="56C4A33E">
            <wp:extent cx="5274310" cy="15754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1F8">
        <w:rPr>
          <w:noProof/>
        </w:rPr>
        <w:lastRenderedPageBreak/>
        <w:drawing>
          <wp:inline distT="0" distB="0" distL="0" distR="0" wp14:anchorId="31555A80" wp14:editId="6B501273">
            <wp:extent cx="5274310" cy="20929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AF8">
        <w:rPr>
          <w:rFonts w:hint="eastAsia"/>
        </w:rPr>
        <w:t xml:space="preserve"> </w:t>
      </w:r>
    </w:p>
    <w:p w14:paraId="5C06F3A3" w14:textId="7979AE64" w:rsidR="00B94122" w:rsidRDefault="00981644" w:rsidP="00D334F7">
      <w:r>
        <w:rPr>
          <w:noProof/>
        </w:rPr>
        <w:drawing>
          <wp:inline distT="0" distB="0" distL="0" distR="0" wp14:anchorId="60C1CFE4" wp14:editId="42EAA7B1">
            <wp:extent cx="5274310" cy="9753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B954" w14:textId="77777777" w:rsidR="008745A4" w:rsidRDefault="008745A4" w:rsidP="008745A4">
      <w:r>
        <w:rPr>
          <w:rFonts w:hint="eastAsia"/>
        </w:rPr>
        <w:t>第一个不加配置对象的话，其他数据内容会丢失。</w:t>
      </w:r>
    </w:p>
    <w:p w14:paraId="4C2434B4" w14:textId="090F458F" w:rsidR="008745A4" w:rsidRDefault="0031642A" w:rsidP="00D334F7">
      <w:r>
        <w:t xml:space="preserve"> </w:t>
      </w:r>
      <w:r>
        <w:rPr>
          <w:noProof/>
        </w:rPr>
        <w:drawing>
          <wp:inline distT="0" distB="0" distL="0" distR="0" wp14:anchorId="11AA8075" wp14:editId="2DBAB760">
            <wp:extent cx="5274310" cy="145097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26AA" w14:textId="3E025342" w:rsidR="00E64847" w:rsidRDefault="00E64847" w:rsidP="00E64847">
      <w:pPr>
        <w:pStyle w:val="2"/>
        <w:rPr>
          <w:rFonts w:hint="eastAsia"/>
        </w:rPr>
      </w:pPr>
      <w:r>
        <w:rPr>
          <w:rFonts w:hint="eastAsia"/>
        </w:rPr>
        <w:lastRenderedPageBreak/>
        <w:t>MongoDB</w:t>
      </w:r>
      <w:r>
        <w:t xml:space="preserve"> GUI</w:t>
      </w:r>
      <w:r>
        <w:rPr>
          <w:rFonts w:hint="eastAsia"/>
        </w:rPr>
        <w:t>：studio</w:t>
      </w:r>
      <w:r>
        <w:t xml:space="preserve"> 3T</w:t>
      </w:r>
    </w:p>
    <w:p w14:paraId="74C61822" w14:textId="46858754" w:rsidR="004136B8" w:rsidRDefault="004136B8" w:rsidP="004136B8">
      <w:pPr>
        <w:pStyle w:val="2"/>
      </w:pPr>
      <w:r>
        <w:t>M</w:t>
      </w:r>
      <w:r>
        <w:rPr>
          <w:rFonts w:hint="eastAsia"/>
        </w:rPr>
        <w:t>ongoose：</w:t>
      </w:r>
    </w:p>
    <w:p w14:paraId="0BA5833A" w14:textId="3247E6E3" w:rsidR="004136B8" w:rsidRDefault="00F96C72" w:rsidP="004136B8">
      <w:r>
        <w:rPr>
          <w:noProof/>
        </w:rPr>
        <w:drawing>
          <wp:inline distT="0" distB="0" distL="0" distR="0" wp14:anchorId="7EFE341B" wp14:editId="0C0E90EF">
            <wp:extent cx="5274310" cy="304609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583A" w14:textId="3E859355" w:rsidR="00476C96" w:rsidRDefault="00476C96" w:rsidP="004136B8">
      <w:pPr>
        <w:rPr>
          <w:rFonts w:hint="eastAsia"/>
        </w:rPr>
      </w:pPr>
      <w:r>
        <w:rPr>
          <w:noProof/>
        </w:rPr>
        <w:drawing>
          <wp:inline distT="0" distB="0" distL="0" distR="0" wp14:anchorId="25720357" wp14:editId="53989297">
            <wp:extent cx="5274310" cy="2946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286" w14:textId="43F63927" w:rsidR="00680DDC" w:rsidRDefault="00DF2B36" w:rsidP="004136B8">
      <w:r>
        <w:rPr>
          <w:rFonts w:hint="eastAsia"/>
        </w:rPr>
        <w:t>安装： yarn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mongoose</w:t>
      </w:r>
    </w:p>
    <w:p w14:paraId="57FB5EFD" w14:textId="0CC059C9" w:rsidR="009B1A43" w:rsidRPr="004136B8" w:rsidRDefault="009B1A43" w:rsidP="004136B8">
      <w:pPr>
        <w:rPr>
          <w:rFonts w:hint="eastAsia"/>
        </w:rPr>
      </w:pPr>
      <w:r>
        <w:rPr>
          <w:noProof/>
        </w:rPr>
        <w:drawing>
          <wp:inline distT="0" distB="0" distL="0" distR="0" wp14:anchorId="4A413D00" wp14:editId="7C1B1948">
            <wp:extent cx="5274310" cy="21374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1A43" w:rsidRPr="00413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0146" w14:textId="77777777" w:rsidR="00CC5F72" w:rsidRDefault="00CC5F72" w:rsidP="000A0D32">
      <w:r>
        <w:separator/>
      </w:r>
    </w:p>
  </w:endnote>
  <w:endnote w:type="continuationSeparator" w:id="0">
    <w:p w14:paraId="493A74D4" w14:textId="77777777" w:rsidR="00CC5F72" w:rsidRDefault="00CC5F72" w:rsidP="000A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F27B" w14:textId="77777777" w:rsidR="00CC5F72" w:rsidRDefault="00CC5F72" w:rsidP="000A0D32">
      <w:r>
        <w:separator/>
      </w:r>
    </w:p>
  </w:footnote>
  <w:footnote w:type="continuationSeparator" w:id="0">
    <w:p w14:paraId="5CA9659F" w14:textId="77777777" w:rsidR="00CC5F72" w:rsidRDefault="00CC5F72" w:rsidP="000A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F03E3"/>
    <w:multiLevelType w:val="hybridMultilevel"/>
    <w:tmpl w:val="196EF924"/>
    <w:lvl w:ilvl="0" w:tplc="06BCD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1C"/>
    <w:rsid w:val="00020AF8"/>
    <w:rsid w:val="000330D1"/>
    <w:rsid w:val="00043955"/>
    <w:rsid w:val="000527DC"/>
    <w:rsid w:val="00092014"/>
    <w:rsid w:val="000A0D32"/>
    <w:rsid w:val="000A2AE9"/>
    <w:rsid w:val="000B0F79"/>
    <w:rsid w:val="0018554F"/>
    <w:rsid w:val="001B6005"/>
    <w:rsid w:val="001C5926"/>
    <w:rsid w:val="002418D7"/>
    <w:rsid w:val="00267DD5"/>
    <w:rsid w:val="00296CE6"/>
    <w:rsid w:val="002C4B85"/>
    <w:rsid w:val="002C760D"/>
    <w:rsid w:val="002E4259"/>
    <w:rsid w:val="002F364C"/>
    <w:rsid w:val="002F3B65"/>
    <w:rsid w:val="0031642A"/>
    <w:rsid w:val="003272A5"/>
    <w:rsid w:val="00345758"/>
    <w:rsid w:val="003527C7"/>
    <w:rsid w:val="00352D2B"/>
    <w:rsid w:val="00360AFA"/>
    <w:rsid w:val="00375CC0"/>
    <w:rsid w:val="003C249E"/>
    <w:rsid w:val="003E1A91"/>
    <w:rsid w:val="00401BF3"/>
    <w:rsid w:val="004136B8"/>
    <w:rsid w:val="004159A7"/>
    <w:rsid w:val="00476C96"/>
    <w:rsid w:val="004A2CA9"/>
    <w:rsid w:val="004F499B"/>
    <w:rsid w:val="0052145E"/>
    <w:rsid w:val="0053153C"/>
    <w:rsid w:val="005328E6"/>
    <w:rsid w:val="00583405"/>
    <w:rsid w:val="005A1784"/>
    <w:rsid w:val="005B3D6C"/>
    <w:rsid w:val="005B691C"/>
    <w:rsid w:val="005C45A2"/>
    <w:rsid w:val="005D262B"/>
    <w:rsid w:val="00627EF5"/>
    <w:rsid w:val="00637A9B"/>
    <w:rsid w:val="006457FC"/>
    <w:rsid w:val="00652834"/>
    <w:rsid w:val="006637DE"/>
    <w:rsid w:val="0066784A"/>
    <w:rsid w:val="0067222F"/>
    <w:rsid w:val="00680DDC"/>
    <w:rsid w:val="006A0A20"/>
    <w:rsid w:val="006D2F05"/>
    <w:rsid w:val="00770D4C"/>
    <w:rsid w:val="008745A4"/>
    <w:rsid w:val="00894531"/>
    <w:rsid w:val="008A31D1"/>
    <w:rsid w:val="008A490C"/>
    <w:rsid w:val="00901E31"/>
    <w:rsid w:val="00906A72"/>
    <w:rsid w:val="009245E5"/>
    <w:rsid w:val="00943415"/>
    <w:rsid w:val="00953295"/>
    <w:rsid w:val="00981644"/>
    <w:rsid w:val="009B1A43"/>
    <w:rsid w:val="00A007B7"/>
    <w:rsid w:val="00A57F78"/>
    <w:rsid w:val="00A601F8"/>
    <w:rsid w:val="00A91AA5"/>
    <w:rsid w:val="00AA3AB1"/>
    <w:rsid w:val="00AA4272"/>
    <w:rsid w:val="00AB290E"/>
    <w:rsid w:val="00AB4CB4"/>
    <w:rsid w:val="00AC04DB"/>
    <w:rsid w:val="00B05819"/>
    <w:rsid w:val="00B60F98"/>
    <w:rsid w:val="00B94122"/>
    <w:rsid w:val="00C00335"/>
    <w:rsid w:val="00C03AF2"/>
    <w:rsid w:val="00C2651E"/>
    <w:rsid w:val="00C30620"/>
    <w:rsid w:val="00C36602"/>
    <w:rsid w:val="00C60990"/>
    <w:rsid w:val="00C93124"/>
    <w:rsid w:val="00C942B4"/>
    <w:rsid w:val="00C95C15"/>
    <w:rsid w:val="00CA2272"/>
    <w:rsid w:val="00CC3A48"/>
    <w:rsid w:val="00CC422B"/>
    <w:rsid w:val="00CC5F72"/>
    <w:rsid w:val="00CD5135"/>
    <w:rsid w:val="00CD6B79"/>
    <w:rsid w:val="00D01B16"/>
    <w:rsid w:val="00D334F7"/>
    <w:rsid w:val="00D43487"/>
    <w:rsid w:val="00D92DD8"/>
    <w:rsid w:val="00D92F6E"/>
    <w:rsid w:val="00DA51F3"/>
    <w:rsid w:val="00DB6369"/>
    <w:rsid w:val="00DD6FFC"/>
    <w:rsid w:val="00DE3BB9"/>
    <w:rsid w:val="00DF2B36"/>
    <w:rsid w:val="00E00628"/>
    <w:rsid w:val="00E4010B"/>
    <w:rsid w:val="00E452E7"/>
    <w:rsid w:val="00E64847"/>
    <w:rsid w:val="00EA419B"/>
    <w:rsid w:val="00EB3D61"/>
    <w:rsid w:val="00EE0848"/>
    <w:rsid w:val="00EE7E46"/>
    <w:rsid w:val="00EF66B2"/>
    <w:rsid w:val="00F153F8"/>
    <w:rsid w:val="00F632F8"/>
    <w:rsid w:val="00F644A4"/>
    <w:rsid w:val="00F87308"/>
    <w:rsid w:val="00F95EE7"/>
    <w:rsid w:val="00F96C72"/>
    <w:rsid w:val="00FB2239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EC0AA"/>
  <w15:chartTrackingRefBased/>
  <w15:docId w15:val="{06C2EB43-5730-4EDF-A8FE-20AD8DF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0D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0D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2F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0D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0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D3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A0D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0D32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C760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D2F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6AEA-F9FA-4684-BFF8-EA67F53A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19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3</cp:revision>
  <dcterms:created xsi:type="dcterms:W3CDTF">2021-03-01T11:49:00Z</dcterms:created>
  <dcterms:modified xsi:type="dcterms:W3CDTF">2021-03-06T03:01:00Z</dcterms:modified>
</cp:coreProperties>
</file>